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47F" w:rsidRDefault="0064647F">
      <w:pPr>
        <w:spacing w:line="360" w:lineRule="auto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様式第３号（第８条関係）</w:t>
      </w:r>
    </w:p>
    <w:p w:rsidR="0064647F" w:rsidRPr="00BE640C" w:rsidRDefault="0064647F">
      <w:pPr>
        <w:rPr>
          <w:rFonts w:hint="eastAsia"/>
          <w:color w:val="FF0000"/>
          <w:sz w:val="24"/>
        </w:rPr>
      </w:pPr>
    </w:p>
    <w:p w:rsidR="0064647F" w:rsidRDefault="0064647F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一般廃棄物処理業許可申請書</w:t>
      </w:r>
    </w:p>
    <w:p w:rsidR="0064647F" w:rsidRDefault="0064647F">
      <w:pPr>
        <w:rPr>
          <w:rFonts w:hint="eastAsia"/>
          <w:sz w:val="24"/>
        </w:rPr>
      </w:pPr>
    </w:p>
    <w:p w:rsidR="0064647F" w:rsidRDefault="000B56A9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64647F">
        <w:rPr>
          <w:rFonts w:hint="eastAsia"/>
          <w:sz w:val="24"/>
        </w:rPr>
        <w:t xml:space="preserve">　　年　　月　　日</w:t>
      </w:r>
    </w:p>
    <w:p w:rsidR="0064647F" w:rsidRDefault="0064647F">
      <w:pPr>
        <w:rPr>
          <w:rFonts w:hint="eastAsia"/>
          <w:sz w:val="24"/>
        </w:rPr>
      </w:pPr>
    </w:p>
    <w:p w:rsidR="0064647F" w:rsidRDefault="000B56A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小浜市長　　　　　　　</w:t>
      </w:r>
      <w:r w:rsidR="0064647F">
        <w:rPr>
          <w:rFonts w:hint="eastAsia"/>
          <w:sz w:val="24"/>
        </w:rPr>
        <w:t xml:space="preserve">　様</w:t>
      </w: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ind w:firstLineChars="1900" w:firstLine="4560"/>
        <w:rPr>
          <w:rFonts w:hint="eastAsia"/>
          <w:sz w:val="24"/>
        </w:rPr>
      </w:pPr>
      <w:r>
        <w:rPr>
          <w:rFonts w:hint="eastAsia"/>
          <w:sz w:val="24"/>
        </w:rPr>
        <w:t>住　　所</w:t>
      </w:r>
    </w:p>
    <w:p w:rsidR="0064647F" w:rsidRDefault="0064647F">
      <w:pPr>
        <w:ind w:firstLineChars="1900" w:firstLine="4560"/>
        <w:rPr>
          <w:rFonts w:hint="eastAsia"/>
          <w:sz w:val="24"/>
        </w:rPr>
      </w:pPr>
      <w:r>
        <w:rPr>
          <w:rFonts w:hint="eastAsia"/>
          <w:sz w:val="24"/>
        </w:rPr>
        <w:t>氏　　名　　　　　　　　　　　㊞</w:t>
      </w:r>
    </w:p>
    <w:p w:rsidR="0064647F" w:rsidRDefault="0064647F">
      <w:pPr>
        <w:ind w:firstLineChars="1900" w:firstLine="4560"/>
        <w:rPr>
          <w:rFonts w:hint="eastAsia"/>
          <w:sz w:val="24"/>
        </w:rPr>
      </w:pPr>
      <w:r>
        <w:rPr>
          <w:rFonts w:hint="eastAsia"/>
          <w:sz w:val="24"/>
        </w:rPr>
        <w:t>生年月日</w:t>
      </w: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（法人にあっては、主たる事務所の所在地、</w:t>
      </w: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名称</w:t>
      </w:r>
      <w:r w:rsidR="0051433A">
        <w:rPr>
          <w:rFonts w:hint="eastAsia"/>
          <w:sz w:val="24"/>
        </w:rPr>
        <w:t>および</w:t>
      </w:r>
      <w:r>
        <w:rPr>
          <w:rFonts w:hint="eastAsia"/>
          <w:sz w:val="24"/>
        </w:rPr>
        <w:t>代表者の氏名）</w:t>
      </w: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廃棄物の処理及び清掃に関する法律第７条第１項</w:t>
      </w:r>
      <w:r w:rsidR="006804EF">
        <w:rPr>
          <w:rFonts w:hint="eastAsia"/>
          <w:sz w:val="24"/>
        </w:rPr>
        <w:t>（第７条第６項）</w:t>
      </w:r>
      <w:r>
        <w:rPr>
          <w:rFonts w:hint="eastAsia"/>
          <w:sz w:val="24"/>
        </w:rPr>
        <w:t>の規定により一般廃棄物処理業の許可を受けたいので、次のとおり申請します。</w:t>
      </w:r>
    </w:p>
    <w:tbl>
      <w:tblPr>
        <w:tblpPr w:leftFromText="142" w:rightFromText="142" w:vertAnchor="text" w:horzAnchor="margin" w:tblpY="7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5466"/>
      </w:tblGrid>
      <w:tr w:rsidR="0064647F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934" w:type="dxa"/>
            <w:vAlign w:val="center"/>
          </w:tcPr>
          <w:p w:rsidR="0064647F" w:rsidRDefault="006464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8"/>
                <w:kern w:val="0"/>
                <w:sz w:val="24"/>
                <w:fitText w:val="2730" w:id="1762906112"/>
              </w:rPr>
              <w:t>営業所の所在地及び名</w:t>
            </w:r>
            <w:r>
              <w:rPr>
                <w:rFonts w:hint="eastAsia"/>
                <w:spacing w:val="-34"/>
                <w:kern w:val="0"/>
                <w:sz w:val="24"/>
                <w:fitText w:val="2730" w:id="1762906112"/>
              </w:rPr>
              <w:t>称</w:t>
            </w:r>
          </w:p>
        </w:tc>
        <w:tc>
          <w:tcPr>
            <w:tcW w:w="5466" w:type="dxa"/>
          </w:tcPr>
          <w:p w:rsidR="0064647F" w:rsidRDefault="0064647F">
            <w:pPr>
              <w:rPr>
                <w:rFonts w:hint="eastAsia"/>
                <w:sz w:val="24"/>
              </w:rPr>
            </w:pPr>
          </w:p>
          <w:p w:rsidR="0064647F" w:rsidRDefault="0064647F">
            <w:pPr>
              <w:ind w:firstLineChars="500" w:firstLine="1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電話　　　　　（　　）</w:t>
            </w:r>
          </w:p>
        </w:tc>
      </w:tr>
      <w:tr w:rsidR="0064647F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934" w:type="dxa"/>
            <w:vAlign w:val="center"/>
          </w:tcPr>
          <w:p w:rsidR="0064647F" w:rsidRDefault="006464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58"/>
                <w:kern w:val="0"/>
                <w:sz w:val="24"/>
                <w:fitText w:val="2730" w:id="1762906113"/>
              </w:rPr>
              <w:t>一般廃棄物の種</w:t>
            </w:r>
            <w:r>
              <w:rPr>
                <w:rFonts w:hint="eastAsia"/>
                <w:kern w:val="0"/>
                <w:sz w:val="24"/>
                <w:fitText w:val="2730" w:id="1762906113"/>
              </w:rPr>
              <w:t>類</w:t>
            </w:r>
          </w:p>
        </w:tc>
        <w:tc>
          <w:tcPr>
            <w:tcW w:w="5466" w:type="dxa"/>
          </w:tcPr>
          <w:p w:rsidR="0064647F" w:rsidRDefault="0064647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ごみ、し尿、浄化槽汚泥</w:t>
            </w:r>
          </w:p>
          <w:p w:rsidR="0064647F" w:rsidRDefault="0064647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その他（　　　　　　　　　　　　　　　　　）</w:t>
            </w:r>
          </w:p>
        </w:tc>
      </w:tr>
      <w:tr w:rsidR="0064647F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934" w:type="dxa"/>
            <w:vAlign w:val="center"/>
          </w:tcPr>
          <w:p w:rsidR="0064647F" w:rsidRDefault="006464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58"/>
                <w:kern w:val="0"/>
                <w:sz w:val="24"/>
                <w:fitText w:val="2730" w:id="1762906114"/>
              </w:rPr>
              <w:t>収集運搬処分の</w:t>
            </w:r>
            <w:r>
              <w:rPr>
                <w:rFonts w:hint="eastAsia"/>
                <w:kern w:val="0"/>
                <w:sz w:val="24"/>
                <w:fitText w:val="2730" w:id="1762906114"/>
              </w:rPr>
              <w:t>別</w:t>
            </w:r>
          </w:p>
        </w:tc>
        <w:tc>
          <w:tcPr>
            <w:tcW w:w="5466" w:type="dxa"/>
            <w:vAlign w:val="center"/>
          </w:tcPr>
          <w:p w:rsidR="0064647F" w:rsidRDefault="0064647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収集、運搬</w:t>
            </w:r>
            <w:r w:rsidR="006804EF">
              <w:rPr>
                <w:rFonts w:hint="eastAsia"/>
                <w:sz w:val="24"/>
              </w:rPr>
              <w:t>、処分</w:t>
            </w:r>
          </w:p>
        </w:tc>
      </w:tr>
      <w:tr w:rsidR="0064647F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934" w:type="dxa"/>
            <w:vAlign w:val="center"/>
          </w:tcPr>
          <w:p w:rsidR="0064647F" w:rsidRDefault="006464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35"/>
                <w:kern w:val="0"/>
                <w:sz w:val="24"/>
                <w:fitText w:val="2730" w:id="1762906115"/>
              </w:rPr>
              <w:t>車両の種類及び数</w:t>
            </w:r>
            <w:r>
              <w:rPr>
                <w:rFonts w:hint="eastAsia"/>
                <w:spacing w:val="5"/>
                <w:kern w:val="0"/>
                <w:sz w:val="24"/>
                <w:fitText w:val="2730" w:id="1762906115"/>
              </w:rPr>
              <w:t>量</w:t>
            </w:r>
          </w:p>
        </w:tc>
        <w:tc>
          <w:tcPr>
            <w:tcW w:w="5466" w:type="dxa"/>
          </w:tcPr>
          <w:p w:rsidR="0064647F" w:rsidRDefault="0064647F">
            <w:pPr>
              <w:rPr>
                <w:rFonts w:hint="eastAsia"/>
                <w:sz w:val="24"/>
              </w:rPr>
            </w:pPr>
          </w:p>
        </w:tc>
      </w:tr>
      <w:tr w:rsidR="0064647F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934" w:type="dxa"/>
            <w:vAlign w:val="center"/>
          </w:tcPr>
          <w:p w:rsidR="0064647F" w:rsidRDefault="006464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35"/>
                <w:kern w:val="0"/>
                <w:sz w:val="24"/>
                <w:fitText w:val="2730" w:id="1762906368"/>
              </w:rPr>
              <w:t>機器の種類及び数</w:t>
            </w:r>
            <w:r>
              <w:rPr>
                <w:rFonts w:hint="eastAsia"/>
                <w:spacing w:val="5"/>
                <w:kern w:val="0"/>
                <w:sz w:val="24"/>
                <w:fitText w:val="2730" w:id="1762906368"/>
              </w:rPr>
              <w:t>量</w:t>
            </w:r>
          </w:p>
        </w:tc>
        <w:tc>
          <w:tcPr>
            <w:tcW w:w="5466" w:type="dxa"/>
          </w:tcPr>
          <w:p w:rsidR="0064647F" w:rsidRDefault="0064647F">
            <w:pPr>
              <w:rPr>
                <w:rFonts w:hint="eastAsia"/>
                <w:sz w:val="24"/>
              </w:rPr>
            </w:pPr>
          </w:p>
        </w:tc>
      </w:tr>
      <w:tr w:rsidR="0064647F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934" w:type="dxa"/>
            <w:vAlign w:val="center"/>
          </w:tcPr>
          <w:p w:rsidR="0064647F" w:rsidRDefault="006464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191"/>
                <w:kern w:val="0"/>
                <w:sz w:val="24"/>
                <w:fitText w:val="2730" w:id="1762906369"/>
              </w:rPr>
              <w:t>従業員の</w:t>
            </w:r>
            <w:r>
              <w:rPr>
                <w:rFonts w:hint="eastAsia"/>
                <w:spacing w:val="1"/>
                <w:kern w:val="0"/>
                <w:sz w:val="24"/>
                <w:fitText w:val="2730" w:id="1762906369"/>
              </w:rPr>
              <w:t>数</w:t>
            </w:r>
          </w:p>
        </w:tc>
        <w:tc>
          <w:tcPr>
            <w:tcW w:w="5466" w:type="dxa"/>
          </w:tcPr>
          <w:p w:rsidR="0064647F" w:rsidRDefault="0064647F">
            <w:pPr>
              <w:rPr>
                <w:rFonts w:hint="eastAsia"/>
                <w:sz w:val="24"/>
              </w:rPr>
            </w:pPr>
          </w:p>
        </w:tc>
      </w:tr>
      <w:tr w:rsidR="0064647F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934" w:type="dxa"/>
            <w:vAlign w:val="center"/>
          </w:tcPr>
          <w:p w:rsidR="0064647F" w:rsidRDefault="006464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191"/>
                <w:kern w:val="0"/>
                <w:sz w:val="24"/>
                <w:fitText w:val="2730" w:id="1762906370"/>
              </w:rPr>
              <w:t>営業の区</w:t>
            </w:r>
            <w:r>
              <w:rPr>
                <w:rFonts w:hint="eastAsia"/>
                <w:spacing w:val="1"/>
                <w:kern w:val="0"/>
                <w:sz w:val="24"/>
                <w:fitText w:val="2730" w:id="1762906370"/>
              </w:rPr>
              <w:t>域</w:t>
            </w:r>
          </w:p>
        </w:tc>
        <w:tc>
          <w:tcPr>
            <w:tcW w:w="5466" w:type="dxa"/>
          </w:tcPr>
          <w:p w:rsidR="0064647F" w:rsidRDefault="0064647F">
            <w:pPr>
              <w:rPr>
                <w:rFonts w:hint="eastAsia"/>
                <w:sz w:val="24"/>
              </w:rPr>
            </w:pPr>
          </w:p>
        </w:tc>
      </w:tr>
      <w:tr w:rsidR="0064647F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2934" w:type="dxa"/>
            <w:vAlign w:val="center"/>
          </w:tcPr>
          <w:p w:rsidR="0064647F" w:rsidRDefault="006464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35"/>
                <w:kern w:val="0"/>
                <w:sz w:val="24"/>
                <w:fitText w:val="2730" w:id="1762906371"/>
              </w:rPr>
              <w:t>事業開始予定年月</w:t>
            </w:r>
            <w:r>
              <w:rPr>
                <w:rFonts w:hint="eastAsia"/>
                <w:spacing w:val="5"/>
                <w:kern w:val="0"/>
                <w:sz w:val="24"/>
                <w:fitText w:val="2730" w:id="1762906371"/>
              </w:rPr>
              <w:t>日</w:t>
            </w:r>
          </w:p>
        </w:tc>
        <w:tc>
          <w:tcPr>
            <w:tcW w:w="5466" w:type="dxa"/>
            <w:vAlign w:val="center"/>
          </w:tcPr>
          <w:p w:rsidR="0064647F" w:rsidRDefault="000B56A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64647F">
              <w:rPr>
                <w:rFonts w:hint="eastAsia"/>
                <w:sz w:val="24"/>
              </w:rPr>
              <w:t xml:space="preserve">　　年　　月　　日</w:t>
            </w:r>
          </w:p>
        </w:tc>
      </w:tr>
    </w:tbl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一般廃棄物処理業許可申請書・添付書類</w:t>
      </w:r>
    </w:p>
    <w:p w:rsidR="0064647F" w:rsidRDefault="0064647F">
      <w:pPr>
        <w:rPr>
          <w:rFonts w:hint="eastAsia"/>
          <w:sz w:val="24"/>
        </w:rPr>
      </w:pPr>
    </w:p>
    <w:p w:rsidR="0051433A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>１　住民票の写し（法人である場合には、その法人の定款</w:t>
      </w:r>
      <w:r w:rsidR="0051433A">
        <w:rPr>
          <w:rFonts w:hint="eastAsia"/>
          <w:sz w:val="24"/>
        </w:rPr>
        <w:t>また</w:t>
      </w:r>
      <w:r>
        <w:rPr>
          <w:rFonts w:hint="eastAsia"/>
          <w:sz w:val="24"/>
        </w:rPr>
        <w:t>は寄附行為</w:t>
      </w:r>
      <w:r w:rsidR="0051433A">
        <w:rPr>
          <w:rFonts w:hint="eastAsia"/>
          <w:sz w:val="24"/>
        </w:rPr>
        <w:t>およ</w:t>
      </w:r>
    </w:p>
    <w:p w:rsidR="0064647F" w:rsidRDefault="0051433A" w:rsidP="0051433A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び</w:t>
      </w:r>
      <w:r w:rsidR="0064647F">
        <w:rPr>
          <w:rFonts w:hint="eastAsia"/>
          <w:sz w:val="24"/>
        </w:rPr>
        <w:t>登記簿の謄本）</w:t>
      </w: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>２　申請者（法人にあっては、役員を含む。）が法第７条第５項第４号イからヌ</w:t>
      </w: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51433A">
        <w:rPr>
          <w:rFonts w:hint="eastAsia"/>
          <w:sz w:val="24"/>
        </w:rPr>
        <w:t>まで</w:t>
      </w:r>
      <w:r>
        <w:rPr>
          <w:rFonts w:hint="eastAsia"/>
          <w:sz w:val="24"/>
        </w:rPr>
        <w:t>のいずれにも該当しない旨を記載した書類</w:t>
      </w:r>
    </w:p>
    <w:p w:rsidR="0051433A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>３　一般廃棄物の収集、運搬</w:t>
      </w:r>
      <w:r w:rsidR="0051433A">
        <w:rPr>
          <w:rFonts w:hint="eastAsia"/>
          <w:sz w:val="24"/>
        </w:rPr>
        <w:t>また</w:t>
      </w:r>
      <w:r>
        <w:rPr>
          <w:rFonts w:hint="eastAsia"/>
          <w:sz w:val="24"/>
        </w:rPr>
        <w:t>は処分を的確に行うに足りる知識</w:t>
      </w:r>
      <w:r w:rsidR="0051433A">
        <w:rPr>
          <w:rFonts w:hint="eastAsia"/>
          <w:sz w:val="24"/>
        </w:rPr>
        <w:t>および</w:t>
      </w:r>
      <w:r>
        <w:rPr>
          <w:rFonts w:hint="eastAsia"/>
          <w:sz w:val="24"/>
        </w:rPr>
        <w:t>技能</w:t>
      </w:r>
    </w:p>
    <w:p w:rsidR="0064647F" w:rsidRDefault="0064647F" w:rsidP="0051433A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を有していることを記載した書類</w:t>
      </w: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>４　一般廃棄物処理業を的確にかつ、継続して行うに足りる経理的基礎を有し</w:t>
      </w: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ていることを記載した書類</w:t>
      </w:r>
    </w:p>
    <w:p w:rsidR="0051433A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>５　事業の用に供する施設の設計図書（処分を業とするものに限る。）</w:t>
      </w:r>
      <w:r w:rsidR="0051433A">
        <w:rPr>
          <w:rFonts w:hint="eastAsia"/>
          <w:sz w:val="24"/>
        </w:rPr>
        <w:t>およ</w:t>
      </w:r>
      <w:r>
        <w:rPr>
          <w:rFonts w:hint="eastAsia"/>
          <w:sz w:val="24"/>
        </w:rPr>
        <w:t>び写</w:t>
      </w:r>
    </w:p>
    <w:p w:rsidR="0064647F" w:rsidRDefault="0064647F" w:rsidP="0051433A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真</w:t>
      </w:r>
      <w:r w:rsidR="0051433A">
        <w:rPr>
          <w:rFonts w:hint="eastAsia"/>
          <w:sz w:val="24"/>
        </w:rPr>
        <w:t>なら</w:t>
      </w:r>
      <w:r>
        <w:rPr>
          <w:rFonts w:hint="eastAsia"/>
          <w:sz w:val="24"/>
        </w:rPr>
        <w:t>びに付近の見取図</w:t>
      </w: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>６　処分（最終処分を除く。）を業として行う場合には、当該処分後の廃棄物の</w:t>
      </w: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処理の方法を記載した書類</w:t>
      </w: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>７　埋立処分を業として行う場合には、当該埋立処分場に係る土地の登記簿謄</w:t>
      </w: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本（申請者が当該土地の所有権を有しない場合には、申請者が当該土地を使</w:t>
      </w: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用する権限を有することを証する書類）</w:t>
      </w: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>８　従業員名簿</w:t>
      </w: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>９　自動車検査証の写し</w:t>
      </w: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 xml:space="preserve">　その他市長が必要があると認める書類</w:t>
      </w: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</w:p>
    <w:p w:rsidR="0064647F" w:rsidRDefault="0064647F" w:rsidP="00C53D40">
      <w:pPr>
        <w:rPr>
          <w:rFonts w:hint="eastAsia"/>
          <w:sz w:val="24"/>
        </w:rPr>
      </w:pPr>
    </w:p>
    <w:sectPr w:rsidR="0064647F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BD0" w:rsidRDefault="00203BD0" w:rsidP="00D24F86">
      <w:r>
        <w:separator/>
      </w:r>
    </w:p>
  </w:endnote>
  <w:endnote w:type="continuationSeparator" w:id="0">
    <w:p w:rsidR="00203BD0" w:rsidRDefault="00203BD0" w:rsidP="00D2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BD0" w:rsidRDefault="00203BD0" w:rsidP="00D24F86">
      <w:r>
        <w:separator/>
      </w:r>
    </w:p>
  </w:footnote>
  <w:footnote w:type="continuationSeparator" w:id="0">
    <w:p w:rsidR="00203BD0" w:rsidRDefault="00203BD0" w:rsidP="00D24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07A09"/>
    <w:multiLevelType w:val="hybridMultilevel"/>
    <w:tmpl w:val="63565BEC"/>
    <w:lvl w:ilvl="0" w:tplc="41E41498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86"/>
    <w:rsid w:val="000738CD"/>
    <w:rsid w:val="000B56A9"/>
    <w:rsid w:val="000F2089"/>
    <w:rsid w:val="00203BD0"/>
    <w:rsid w:val="00243A70"/>
    <w:rsid w:val="002C6389"/>
    <w:rsid w:val="003140B7"/>
    <w:rsid w:val="00332D81"/>
    <w:rsid w:val="003A7019"/>
    <w:rsid w:val="003C370D"/>
    <w:rsid w:val="003C3CB2"/>
    <w:rsid w:val="0049225A"/>
    <w:rsid w:val="0051433A"/>
    <w:rsid w:val="00560F5A"/>
    <w:rsid w:val="005E05CB"/>
    <w:rsid w:val="0060086D"/>
    <w:rsid w:val="00614D9D"/>
    <w:rsid w:val="0064647F"/>
    <w:rsid w:val="006804EF"/>
    <w:rsid w:val="007925D2"/>
    <w:rsid w:val="0087461C"/>
    <w:rsid w:val="008A2003"/>
    <w:rsid w:val="008D2ACD"/>
    <w:rsid w:val="009C297B"/>
    <w:rsid w:val="00A426ED"/>
    <w:rsid w:val="00BE640C"/>
    <w:rsid w:val="00C471B1"/>
    <w:rsid w:val="00C53D40"/>
    <w:rsid w:val="00C7615E"/>
    <w:rsid w:val="00CA5572"/>
    <w:rsid w:val="00D24F86"/>
    <w:rsid w:val="00D27CBC"/>
    <w:rsid w:val="00D45AEE"/>
    <w:rsid w:val="00E0005F"/>
    <w:rsid w:val="00E84D6C"/>
    <w:rsid w:val="00ED1554"/>
    <w:rsid w:val="00F27DC2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101259-C508-4B0E-892A-D43AB032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F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D24F8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24F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D24F8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4D6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4D6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7288-98AA-438F-8708-15CD5C67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第８条関係）</vt:lpstr>
      <vt:lpstr>様式第３号（第８条関係）</vt:lpstr>
    </vt:vector>
  </TitlesOfParts>
  <Company>小浜市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８条関係）</dc:title>
  <dc:subject/>
  <dc:creator>小浜市</dc:creator>
  <cp:keywords/>
  <cp:lastModifiedBy>山崎 憲司</cp:lastModifiedBy>
  <cp:revision>2</cp:revision>
  <cp:lastPrinted>2020-02-19T06:07:00Z</cp:lastPrinted>
  <dcterms:created xsi:type="dcterms:W3CDTF">2022-12-28T07:05:00Z</dcterms:created>
  <dcterms:modified xsi:type="dcterms:W3CDTF">2022-12-28T07:05:00Z</dcterms:modified>
</cp:coreProperties>
</file>